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6DF" w14:textId="77777777" w:rsidR="004F1938" w:rsidRDefault="004F1938" w:rsidP="00EB111A">
      <w:pPr>
        <w:spacing w:after="0" w:line="240" w:lineRule="auto"/>
      </w:pPr>
      <w:r>
        <w:separator/>
      </w:r>
    </w:p>
  </w:endnote>
  <w:endnote w:type="continuationSeparator" w:id="0">
    <w:p w14:paraId="6E441D4B" w14:textId="77777777" w:rsidR="004F1938" w:rsidRDefault="004F1938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F12" w14:textId="77777777" w:rsidR="004F1938" w:rsidRDefault="004F1938" w:rsidP="00EB111A">
      <w:pPr>
        <w:spacing w:after="0" w:line="240" w:lineRule="auto"/>
      </w:pPr>
      <w:r>
        <w:separator/>
      </w:r>
    </w:p>
  </w:footnote>
  <w:footnote w:type="continuationSeparator" w:id="0">
    <w:p w14:paraId="32F7C84B" w14:textId="77777777" w:rsidR="004F1938" w:rsidRDefault="004F1938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869DD"/>
    <w:rsid w:val="00D9233A"/>
    <w:rsid w:val="00E03306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Tczew - Aleksandra Nawrocka</cp:lastModifiedBy>
  <cp:revision>2</cp:revision>
  <cp:lastPrinted>2023-11-08T07:31:00Z</cp:lastPrinted>
  <dcterms:created xsi:type="dcterms:W3CDTF">2023-11-08T07:32:00Z</dcterms:created>
  <dcterms:modified xsi:type="dcterms:W3CDTF">2023-11-08T07:32:00Z</dcterms:modified>
</cp:coreProperties>
</file>